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7A5D60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LIDIJA GMAJNIČKI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B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6D622A" w:rsidRDefault="009E38DC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B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9E38DC" w:rsidRPr="0045375A" w:rsidRDefault="007A5D60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6D622A" w:rsidRDefault="007A5D60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6D622A" w:rsidRDefault="009E38DC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9E38DC" w:rsidRPr="006D622A" w:rsidRDefault="007A5D60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9E38DC" w:rsidRPr="0045375A" w:rsidRDefault="009E38DC" w:rsidP="009E38D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9E38DC" w:rsidRPr="0045375A" w:rsidRDefault="009E38DC" w:rsidP="009E38D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B</w:t>
            </w: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 w:colFirst="6" w:colLast="6"/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B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B</w:t>
            </w:r>
          </w:p>
        </w:tc>
      </w:tr>
      <w:bookmarkEnd w:id="0"/>
      <w:tr w:rsidR="00DF11EE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B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</w:t>
            </w: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D067F"/>
    <w:rsid w:val="003E0EE6"/>
    <w:rsid w:val="003E5BEC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F51A-BB45-411B-808B-A4F8053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5</cp:revision>
  <cp:lastPrinted>2014-09-06T16:45:00Z</cp:lastPrinted>
  <dcterms:created xsi:type="dcterms:W3CDTF">2015-06-18T21:47:00Z</dcterms:created>
  <dcterms:modified xsi:type="dcterms:W3CDTF">2015-06-18T21:56:00Z</dcterms:modified>
</cp:coreProperties>
</file>